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EC" w:rsidRDefault="003455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 НОД  по  образовательной  области  «Физическая  культура»  в</w:t>
      </w:r>
      <w:r w:rsidR="00C00579">
        <w:rPr>
          <w:rFonts w:ascii="Times New Roman" w:hAnsi="Times New Roman" w:cs="Times New Roman"/>
          <w:b/>
          <w:sz w:val="24"/>
          <w:szCs w:val="24"/>
        </w:rPr>
        <w:t xml:space="preserve">  средней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группе  на  тему:  «Моряки».</w:t>
      </w:r>
    </w:p>
    <w:p w:rsidR="0034552A" w:rsidRDefault="003455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4552A" w:rsidRDefault="0034552A" w:rsidP="0034552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34552A">
        <w:rPr>
          <w:rFonts w:ascii="Times New Roman" w:hAnsi="Times New Roman" w:cs="Times New Roman"/>
          <w:sz w:val="24"/>
          <w:szCs w:val="24"/>
        </w:rPr>
        <w:t xml:space="preserve"> Учить  </w:t>
      </w:r>
      <w:r>
        <w:rPr>
          <w:rFonts w:ascii="Times New Roman" w:hAnsi="Times New Roman" w:cs="Times New Roman"/>
          <w:sz w:val="24"/>
          <w:szCs w:val="24"/>
        </w:rPr>
        <w:t>спрыгивать  с  гимнастической  скамейки,  мягко  приземляясь  на  полусогнутые  ноги  с  носка.</w:t>
      </w:r>
    </w:p>
    <w:p w:rsidR="0034552A" w:rsidRDefault="0034552A" w:rsidP="0034552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ять  в  ходьбе  по  гимнастической  скамейке,  сохраняя  равновесие;  в  ползании  на  четвереньках  с  опорой    на  ладони  и  колени,  с  последующим  хорошим  выпрямлением;  прыжках  на  двух  ногах  с  продвижением  вперёд;  в  ходьбе  с  высоким  подниманием  колен.</w:t>
      </w:r>
    </w:p>
    <w:p w:rsidR="0034552A" w:rsidRDefault="0034552A" w:rsidP="0034552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 смелость,  организованность,  желание  заниматься  физкультурой.</w:t>
      </w:r>
    </w:p>
    <w:p w:rsidR="0034552A" w:rsidRDefault="0034552A" w:rsidP="0034552A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 </w:t>
      </w:r>
      <w:r w:rsidRPr="0034552A">
        <w:rPr>
          <w:rFonts w:ascii="Times New Roman" w:hAnsi="Times New Roman" w:cs="Times New Roman"/>
          <w:sz w:val="24"/>
          <w:szCs w:val="24"/>
        </w:rPr>
        <w:t>2  гимнастические</w:t>
      </w:r>
      <w:r>
        <w:rPr>
          <w:rFonts w:ascii="Times New Roman" w:hAnsi="Times New Roman" w:cs="Times New Roman"/>
          <w:sz w:val="24"/>
          <w:szCs w:val="24"/>
        </w:rPr>
        <w:t xml:space="preserve">  скамейки,  гимнастический  мат,  аудио  запись  «шум  моря».</w:t>
      </w:r>
    </w:p>
    <w:p w:rsidR="005A306D" w:rsidRDefault="005A306D" w:rsidP="00CC701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 </w:t>
      </w:r>
      <w:r>
        <w:rPr>
          <w:rFonts w:ascii="Times New Roman" w:hAnsi="Times New Roman" w:cs="Times New Roman"/>
          <w:sz w:val="24"/>
          <w:szCs w:val="24"/>
        </w:rPr>
        <w:t>Ребята!  Постройтесь  в  колонну  один  за  другим.  Сегодня  мы  с  вами    будем  матросами  и  поплывём  на  кораблях!  Проверить  внешний  вид,  осанку. (  Построение   в  колонну).  Теперь  мы  с  вами  пойдём  к  морю.  Идём  красиво  как  настоящие  моряки,  спинки  прямые. (</w:t>
      </w:r>
      <w:r w:rsidR="003455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дьба  друг  за  другом).  Вот  мы  и  пришли  к  морю,  пойдём  по  воде,  ноги  выше  поднимайте,  перешагивайте  через  волны.  Тяните  носочек,  прячьте  пяточку.  (Ходьба  с  высоким  подниманием  колен,  руки  на  пояс – 2р.х 10м.).  </w:t>
      </w:r>
    </w:p>
    <w:p w:rsidR="005A306D" w:rsidRPr="00CC7011" w:rsidRDefault="005A306D" w:rsidP="00CC701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C7011">
        <w:rPr>
          <w:rFonts w:ascii="Times New Roman" w:hAnsi="Times New Roman" w:cs="Times New Roman"/>
          <w:b/>
          <w:sz w:val="24"/>
          <w:szCs w:val="24"/>
        </w:rPr>
        <w:t>Задание  на  внимание  «Волны».</w:t>
      </w:r>
    </w:p>
    <w:p w:rsidR="0034552A" w:rsidRPr="00CC7011" w:rsidRDefault="005A306D" w:rsidP="00CC701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C7011">
        <w:rPr>
          <w:rFonts w:ascii="Times New Roman" w:hAnsi="Times New Roman" w:cs="Times New Roman"/>
          <w:sz w:val="24"/>
          <w:szCs w:val="24"/>
        </w:rPr>
        <w:t>Будьте  внимательны!  Когда  я  хлопну  в  ладоши,  покажите,  как  качаются  волны  (пружинка – показ  воспитателя,  совместное  выполнение</w:t>
      </w:r>
      <w:r w:rsidR="003C1C09" w:rsidRPr="00CC7011">
        <w:rPr>
          <w:rFonts w:ascii="Times New Roman" w:hAnsi="Times New Roman" w:cs="Times New Roman"/>
          <w:sz w:val="24"/>
          <w:szCs w:val="24"/>
        </w:rPr>
        <w:t xml:space="preserve">,  2-3р.  На  хлопок).  </w:t>
      </w:r>
    </w:p>
    <w:p w:rsidR="003C1C09" w:rsidRDefault="00CC7011" w:rsidP="003C1C0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548">
        <w:rPr>
          <w:rFonts w:ascii="Times New Roman" w:hAnsi="Times New Roman" w:cs="Times New Roman"/>
          <w:b/>
          <w:sz w:val="24"/>
          <w:szCs w:val="24"/>
        </w:rPr>
        <w:t xml:space="preserve">Воспитатель:  </w:t>
      </w:r>
      <w:r w:rsidR="00D74548">
        <w:rPr>
          <w:rFonts w:ascii="Times New Roman" w:hAnsi="Times New Roman" w:cs="Times New Roman"/>
          <w:sz w:val="24"/>
          <w:szCs w:val="24"/>
        </w:rPr>
        <w:t>Посмотрите,  как  ходят  чайки  по  воде.   Идём   на  носочках,  тянемся   выше.  (выполнение  вместе  с  детьми – ходьба  на  носках  2рх10м).</w:t>
      </w:r>
    </w:p>
    <w:p w:rsidR="00CC7011" w:rsidRDefault="00D74548" w:rsidP="003C1C0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!  Мы  опаздываем  на  наш  корабль</w:t>
      </w:r>
      <w:r w:rsidR="00CC7011">
        <w:rPr>
          <w:rFonts w:ascii="Times New Roman" w:hAnsi="Times New Roman" w:cs="Times New Roman"/>
          <w:sz w:val="24"/>
          <w:szCs w:val="24"/>
        </w:rPr>
        <w:t>!  Побежали  друг  другом,  никто  не  обгоняем  друг  друга,  бежим  легко.  (Бег  между  предметами,  воспитатель  вместе  с  детьми  впереди  20сек).</w:t>
      </w:r>
    </w:p>
    <w:p w:rsidR="00CC7011" w:rsidRDefault="00CC7011" w:rsidP="003C1C0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прибежали,  идём  шагом.  У  нас  две  команды:  «Волна»  и  «Парус».  В  одной  капитаном  будет  Саша,  в  другой – Катя.  Капитаны  ведите  свои  команды  на  корабли (скамейки).  Садимся  на  корабли  так,  чтобы было  всем  свободно.  (Ходьба.  Перестроение  в  два  звена).</w:t>
      </w:r>
    </w:p>
    <w:p w:rsidR="00CC7011" w:rsidRDefault="00CC7011" w:rsidP="003C1C09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У:</w:t>
      </w:r>
    </w:p>
    <w:p w:rsidR="00B640F3" w:rsidRDefault="00CC7011" w:rsidP="00CC7011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игнальщики».  </w:t>
      </w:r>
      <w:r w:rsidRPr="00CC7011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 xml:space="preserve"> И.п.  сидя  на  скамейке,  руки  внизу,  1,2,3 – поднять  руки  над  головой,  скрещивать  их,  4 – и.</w:t>
      </w:r>
      <w:r w:rsidR="00B640F3">
        <w:rPr>
          <w:rFonts w:ascii="Times New Roman" w:hAnsi="Times New Roman" w:cs="Times New Roman"/>
          <w:sz w:val="24"/>
          <w:szCs w:val="24"/>
        </w:rPr>
        <w:t xml:space="preserve">п,  5-7  раз.)  Все  упражнения  выполняются  вместе  с  детьми,  воспитатель  сидя  на  стуле,  лицом  к  детям,  под  слова.  </w:t>
      </w:r>
    </w:p>
    <w:p w:rsidR="00CC7011" w:rsidRDefault="00B640F3" w:rsidP="00B640F3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ереди  корабль,  надо  подать  ему  сигнал  от  нашего  корабля.  Подняли  прямые  руки  вверх,  помашем,  смотрим  на  руки.  Опустили.</w:t>
      </w:r>
    </w:p>
    <w:p w:rsidR="00B640F3" w:rsidRPr="00B640F3" w:rsidRDefault="00B640F3" w:rsidP="00B640F3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Pr="00B640F3">
        <w:rPr>
          <w:rFonts w:ascii="Times New Roman" w:hAnsi="Times New Roman" w:cs="Times New Roman"/>
          <w:b/>
          <w:sz w:val="24"/>
          <w:szCs w:val="24"/>
        </w:rPr>
        <w:t>Гребцы»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(И.п.  сидя,  руки  на  пояс. 1 – наклониться  вперёд,  2 -  и.п.,  5-6 раз).  Будем  сильно  грести,  чтобы  корабль  быстро  плыл,  наклоняемся  ниже.  Наклонились – выпрямились.  Вот  мы  и  приплыли.</w:t>
      </w:r>
    </w:p>
    <w:p w:rsidR="00B640F3" w:rsidRPr="005630C1" w:rsidRDefault="00B640F3" w:rsidP="00B640F3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пустить  якорь».  </w:t>
      </w:r>
      <w:r>
        <w:rPr>
          <w:rFonts w:ascii="Times New Roman" w:hAnsi="Times New Roman" w:cs="Times New Roman"/>
          <w:sz w:val="24"/>
          <w:szCs w:val="24"/>
        </w:rPr>
        <w:t xml:space="preserve">(  И.п.  тоже,  1 – наклониться  вправо,  коснуться  пола,  2 – и.п.,  3,4 – тоже  влево,  по  3  раза).  </w:t>
      </w:r>
      <w:r w:rsidR="005630C1">
        <w:rPr>
          <w:rFonts w:ascii="Times New Roman" w:hAnsi="Times New Roman" w:cs="Times New Roman"/>
          <w:sz w:val="24"/>
          <w:szCs w:val="24"/>
        </w:rPr>
        <w:t>Надо  опустить  якорь.  Наклоняемся  точно  в  сторону,  достаём  рукой  пола  (воды).  Вправо – прямо,  влево – прямо. Зеркальный  показ.</w:t>
      </w:r>
    </w:p>
    <w:p w:rsidR="00D74548" w:rsidRPr="005630C1" w:rsidRDefault="005630C1" w:rsidP="003C1C09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Волны».  </w:t>
      </w:r>
      <w:r>
        <w:rPr>
          <w:rFonts w:ascii="Times New Roman" w:hAnsi="Times New Roman" w:cs="Times New Roman"/>
          <w:sz w:val="24"/>
          <w:szCs w:val="24"/>
        </w:rPr>
        <w:t>(  И.п.  стоя  на  полу,  ноги  слегка  врозь,  руки  на  поясе.  1 – присесть,  руки  вперёд,  2 – и.п.,  5  раз).   Встали  все  около  скамейки.  Давайте  покажем,  какие  волны  вокруг  нашего  корабля.  Присели – маленькие  волны,  встали -  вот  какие  большие!</w:t>
      </w:r>
    </w:p>
    <w:p w:rsidR="005630C1" w:rsidRPr="005630C1" w:rsidRDefault="005630C1" w:rsidP="003C1C09">
      <w:pPr>
        <w:pStyle w:val="a3"/>
        <w:numPr>
          <w:ilvl w:val="0"/>
          <w:numId w:val="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мочим  ножки».</w:t>
      </w:r>
      <w:r>
        <w:rPr>
          <w:rFonts w:ascii="Times New Roman" w:hAnsi="Times New Roman" w:cs="Times New Roman"/>
          <w:sz w:val="24"/>
          <w:szCs w:val="24"/>
        </w:rPr>
        <w:t xml:space="preserve">  ( И.п.  сидя  боком,  держась  за  края  скамейки.  1 -  поднять  ноги.  2 – и.п.,  4-5  раз).  Теперь  сядьте  на  борт  корабля  (помощь),  свесьте  ноги  в  воду – помочим  ножки.  Ой!   Плывёт  большая  рыба!  Подняли  ножки.  Уплыла – опустили.</w:t>
      </w:r>
    </w:p>
    <w:p w:rsidR="00F94AF3" w:rsidRDefault="005630C1" w:rsidP="005630C1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 Моряки  сошли  на  берег.  Порадуемся.  Поставили  руки  на  пояс,  попрыгали  на  двух  ногах,  прыгаем  легко,  неслышно. (прыжки  -  подскоки  на  месте  на  двух  ногах</w:t>
      </w:r>
      <w:r w:rsidR="00F94AF3">
        <w:rPr>
          <w:rFonts w:ascii="Times New Roman" w:hAnsi="Times New Roman" w:cs="Times New Roman"/>
          <w:sz w:val="24"/>
          <w:szCs w:val="24"/>
        </w:rPr>
        <w:t xml:space="preserve">  3р.х по  10</w:t>
      </w:r>
      <w:r>
        <w:rPr>
          <w:rFonts w:ascii="Times New Roman" w:hAnsi="Times New Roman" w:cs="Times New Roman"/>
          <w:sz w:val="24"/>
          <w:szCs w:val="24"/>
        </w:rPr>
        <w:t xml:space="preserve">).  А  теперь  как  настоящие  моряки  красиво  пошагали  на  месте. </w:t>
      </w:r>
      <w:r w:rsidR="00F94AF3">
        <w:rPr>
          <w:rFonts w:ascii="Times New Roman" w:hAnsi="Times New Roman" w:cs="Times New Roman"/>
          <w:sz w:val="24"/>
          <w:szCs w:val="24"/>
        </w:rPr>
        <w:t>(Ходьба  на  месте).</w:t>
      </w:r>
    </w:p>
    <w:p w:rsidR="00F94AF3" w:rsidRDefault="00F94AF3" w:rsidP="005630C1">
      <w:pPr>
        <w:pStyle w:val="a3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:</w:t>
      </w:r>
    </w:p>
    <w:p w:rsidR="00F94AF3" w:rsidRPr="00F94AF3" w:rsidRDefault="00F94AF3" w:rsidP="00F94AF3">
      <w:pPr>
        <w:pStyle w:val="a3"/>
        <w:numPr>
          <w:ilvl w:val="0"/>
          <w:numId w:val="6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одьба  по  скамейке,  подскоки  на  двух  ногах  с  продвижением  вперёд.  Поточно  (в  два  потока).</w:t>
      </w:r>
    </w:p>
    <w:p w:rsidR="00F94AF3" w:rsidRDefault="00F94AF3" w:rsidP="00F94AF3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 попали  на  остров,  перед  нами  река,  через  неё  мост.  Давайте  перейдём  на  другую  сторону.  Идём  красиво,  голову  не  опускаем, смотрим  вперёд.  Не  торопитесь. Воспитатель  осуществляет  страховку.</w:t>
      </w:r>
    </w:p>
    <w:p w:rsidR="00F94AF3" w:rsidRDefault="00F94AF3" w:rsidP="00F94AF3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о  возвращаемся,  прыгая  на  двух  ногах,  отталкиваемся  обеими  ногами,  сильно,  пр</w:t>
      </w:r>
      <w:r w:rsidR="00FC6709">
        <w:rPr>
          <w:rFonts w:ascii="Times New Roman" w:hAnsi="Times New Roman" w:cs="Times New Roman"/>
          <w:sz w:val="24"/>
          <w:szCs w:val="24"/>
        </w:rPr>
        <w:t>ыгаем  легко, неслышно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94AF3" w:rsidRPr="00F94AF3" w:rsidRDefault="00F94AF3" w:rsidP="00F94AF3">
      <w:pPr>
        <w:pStyle w:val="a3"/>
        <w:numPr>
          <w:ilvl w:val="0"/>
          <w:numId w:val="6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зание  на  четвереньках  с  опорой  на  ладони  и  колени, с  последующим  хорошим  выпрямлением.  Ходьба  с  высоким  подниманием  колен.  Поточно  в  два  потока.  3-4  раза.</w:t>
      </w:r>
    </w:p>
    <w:p w:rsidR="00FC6709" w:rsidRDefault="00F94AF3" w:rsidP="00FC6709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ньте  рядом  со  скамейкой.  Перед  нами  дремучий  лес,  его  никак  не  пройти,  можно  только  ползти.  Встать  на  четвереньки,  крепко  держимся  за  край  скамейки  и  ползём. </w:t>
      </w:r>
      <w:r w:rsidR="00FC6709">
        <w:rPr>
          <w:rFonts w:ascii="Times New Roman" w:hAnsi="Times New Roman" w:cs="Times New Roman"/>
          <w:sz w:val="24"/>
          <w:szCs w:val="24"/>
        </w:rPr>
        <w:t>Выбрались  из  леса,  встали,  потянулись  к  солнышку!  Подняли  ручки  через  стороны  вверх,  потянуться.  Дальше  идём,  перешагивая  камушки,  высоко  ножки  поднимаем.  Не  торопимся.</w:t>
      </w:r>
    </w:p>
    <w:p w:rsidR="00FC6709" w:rsidRDefault="00FC6709" w:rsidP="00FC6709">
      <w:pPr>
        <w:pStyle w:val="a3"/>
        <w:numPr>
          <w:ilvl w:val="0"/>
          <w:numId w:val="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ыгивание.  Посменно  по  4-5  человек.  Смотрите,  крутой  бережок.  Давайте  по  очереди  встанем  на  него  и  спрыгнем  в  воду.</w:t>
      </w:r>
    </w:p>
    <w:p w:rsidR="00FC6709" w:rsidRDefault="00FC6709" w:rsidP="00FC6709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и  поставили  на  узкую  дорожку,  колени  согнули,  прыгнули!  Приземляемся  не  слышно,  ноги  как  пружинки.  (страховка  воспитателя,  спрыгивать  на  мат,  3  раза).</w:t>
      </w:r>
    </w:p>
    <w:p w:rsidR="005630C1" w:rsidRDefault="00FC6709" w:rsidP="00FC6709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ижная  игра  «Моряки  и  акула».  </w:t>
      </w:r>
      <w:r w:rsidRPr="00FC6709">
        <w:rPr>
          <w:rFonts w:ascii="Times New Roman" w:hAnsi="Times New Roman" w:cs="Times New Roman"/>
          <w:sz w:val="24"/>
          <w:szCs w:val="24"/>
        </w:rPr>
        <w:t>Моряки</w:t>
      </w:r>
      <w:r>
        <w:rPr>
          <w:rFonts w:ascii="Times New Roman" w:hAnsi="Times New Roman" w:cs="Times New Roman"/>
          <w:sz w:val="24"/>
          <w:szCs w:val="24"/>
        </w:rPr>
        <w:t xml:space="preserve">  купаются,  бегают  по  всему  залу!  Не</w:t>
      </w:r>
      <w:r w:rsidRPr="00FC6709">
        <w:rPr>
          <w:rFonts w:ascii="Times New Roman" w:hAnsi="Times New Roman" w:cs="Times New Roman"/>
          <w:sz w:val="24"/>
          <w:szCs w:val="24"/>
        </w:rPr>
        <w:t xml:space="preserve">   </w:t>
      </w:r>
      <w:r w:rsidR="00F94AF3" w:rsidRPr="00FC6709">
        <w:rPr>
          <w:rFonts w:ascii="Times New Roman" w:hAnsi="Times New Roman" w:cs="Times New Roman"/>
          <w:sz w:val="24"/>
          <w:szCs w:val="24"/>
        </w:rPr>
        <w:t xml:space="preserve"> </w:t>
      </w:r>
      <w:r w:rsidRPr="00FC6709">
        <w:rPr>
          <w:rFonts w:ascii="Times New Roman" w:hAnsi="Times New Roman" w:cs="Times New Roman"/>
          <w:sz w:val="24"/>
          <w:szCs w:val="24"/>
        </w:rPr>
        <w:t>толкаемся</w:t>
      </w:r>
      <w:r>
        <w:rPr>
          <w:rFonts w:ascii="Times New Roman" w:hAnsi="Times New Roman" w:cs="Times New Roman"/>
          <w:sz w:val="24"/>
          <w:szCs w:val="24"/>
        </w:rPr>
        <w:t>!  Плывёт  акула,  все  на  корабль!  (3-4  раза).</w:t>
      </w:r>
    </w:p>
    <w:p w:rsidR="00FC6709" w:rsidRDefault="00FC6709" w:rsidP="00FC6709">
      <w:pPr>
        <w:pStyle w:val="a3"/>
        <w:spacing w:before="24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е  на  расслабление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709">
        <w:rPr>
          <w:rFonts w:ascii="Times New Roman" w:hAnsi="Times New Roman" w:cs="Times New Roman"/>
          <w:b/>
          <w:sz w:val="24"/>
          <w:szCs w:val="24"/>
        </w:rPr>
        <w:t>игра-медитация  «Жизнь  моря».</w:t>
      </w:r>
    </w:p>
    <w:p w:rsidR="00FC6709" w:rsidRDefault="00FC6709" w:rsidP="00FC6709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теперь  все  осторожно легли  на  пол,  закрыли  глаза  и  представили  себе</w:t>
      </w:r>
      <w:r w:rsidR="00C00579">
        <w:rPr>
          <w:rFonts w:ascii="Times New Roman" w:hAnsi="Times New Roman" w:cs="Times New Roman"/>
          <w:sz w:val="24"/>
          <w:szCs w:val="24"/>
        </w:rPr>
        <w:t>…</w:t>
      </w:r>
    </w:p>
    <w:p w:rsidR="00C00579" w:rsidRPr="00FC6709" w:rsidRDefault="00C00579" w:rsidP="00FC6709">
      <w:pPr>
        <w:pStyle w:val="a3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вучит  музыка,  воспитатель  произносит  заранее  подготовленный  текст.  А  теперь  нам  пора  домой  в  нашу  группу.  Построились  в  колонну  по  одному,  идём  как  моряки  на  параде.(1  мин.).</w:t>
      </w:r>
    </w:p>
    <w:sectPr w:rsidR="00C00579" w:rsidRPr="00FC6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AD"/>
    <w:multiLevelType w:val="hybridMultilevel"/>
    <w:tmpl w:val="C458F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F7B53"/>
    <w:multiLevelType w:val="hybridMultilevel"/>
    <w:tmpl w:val="3F24BC84"/>
    <w:lvl w:ilvl="0" w:tplc="FA064F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320E12"/>
    <w:multiLevelType w:val="hybridMultilevel"/>
    <w:tmpl w:val="DCBCD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723A71"/>
    <w:multiLevelType w:val="hybridMultilevel"/>
    <w:tmpl w:val="E5883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741E2"/>
    <w:multiLevelType w:val="hybridMultilevel"/>
    <w:tmpl w:val="26201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06BF9"/>
    <w:multiLevelType w:val="hybridMultilevel"/>
    <w:tmpl w:val="CCAED9AE"/>
    <w:lvl w:ilvl="0" w:tplc="BB60C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2A"/>
    <w:rsid w:val="0034552A"/>
    <w:rsid w:val="003C1C09"/>
    <w:rsid w:val="005630C1"/>
    <w:rsid w:val="005A306D"/>
    <w:rsid w:val="00913AEC"/>
    <w:rsid w:val="00B640F3"/>
    <w:rsid w:val="00C00579"/>
    <w:rsid w:val="00CC7011"/>
    <w:rsid w:val="00D74548"/>
    <w:rsid w:val="00F94AF3"/>
    <w:rsid w:val="00FC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5FB4-CF66-4BD5-800E-27747384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0-08-30T23:58:00Z</dcterms:created>
  <dcterms:modified xsi:type="dcterms:W3CDTF">2010-08-31T01:44:00Z</dcterms:modified>
</cp:coreProperties>
</file>